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КУРГАНСКАЯ   ОБЛАСТЬ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ПРИТОБОЛЬНЫЙ  РАЙОН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АДМИНИСТРАЦИЯ  ГЛЯДЯНСКОГО СЕЛЬСОВЕТА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DB0C27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от </w:t>
      </w:r>
      <w:r w:rsidR="00DB0C27" w:rsidRPr="00DB0C27">
        <w:rPr>
          <w:rFonts w:ascii="Times New Roman" w:hAnsi="Times New Roman" w:cs="Times New Roman"/>
          <w:sz w:val="24"/>
          <w:szCs w:val="24"/>
        </w:rPr>
        <w:t>23.09.2022 г.    № 83-р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с. Глядянское 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Об исполнении  бюджета Глядянского  сельсовета  </w:t>
      </w:r>
    </w:p>
    <w:p w:rsidR="00716F70" w:rsidRPr="00716F70" w:rsidRDefault="00716F70" w:rsidP="00716F70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B0C2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16F70">
        <w:rPr>
          <w:rFonts w:ascii="Times New Roman" w:hAnsi="Times New Roman" w:cs="Times New Roman"/>
          <w:b/>
          <w:sz w:val="24"/>
          <w:szCs w:val="24"/>
        </w:rPr>
        <w:t>квартал  202</w:t>
      </w:r>
      <w:r w:rsidR="00DB0C2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16F7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</w:t>
      </w:r>
      <w:r w:rsidRPr="00716F70">
        <w:rPr>
          <w:rFonts w:ascii="Times New Roman" w:hAnsi="Times New Roman" w:cs="Times New Roman"/>
          <w:sz w:val="24"/>
          <w:szCs w:val="24"/>
        </w:rPr>
        <w:tab/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proofErr w:type="gramStart"/>
      <w:r w:rsidRPr="00716F7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о статьей 49 Устава Глядянского сельсовета Притобольного района Курганской области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1. Утвердить отчет об исполнении бюджета Глядянского сельсовета за </w:t>
      </w:r>
      <w:r w:rsidR="00C0118F">
        <w:rPr>
          <w:rFonts w:ascii="Times New Roman" w:hAnsi="Times New Roman" w:cs="Times New Roman"/>
          <w:sz w:val="24"/>
          <w:szCs w:val="24"/>
        </w:rPr>
        <w:t>2</w:t>
      </w:r>
      <w:r w:rsidRPr="00716F70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0118F">
        <w:rPr>
          <w:rFonts w:ascii="Times New Roman" w:hAnsi="Times New Roman" w:cs="Times New Roman"/>
          <w:sz w:val="24"/>
          <w:szCs w:val="24"/>
        </w:rPr>
        <w:t>2</w:t>
      </w:r>
      <w:r w:rsidRPr="00716F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Доходы: Утверждено в сумме </w:t>
      </w:r>
      <w:r w:rsidR="00C0118F">
        <w:rPr>
          <w:rFonts w:ascii="Times New Roman" w:hAnsi="Times New Roman" w:cs="Times New Roman"/>
          <w:sz w:val="24"/>
          <w:szCs w:val="24"/>
        </w:rPr>
        <w:t>12425271,69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в сумме </w:t>
      </w:r>
      <w:r w:rsidR="00C0118F">
        <w:rPr>
          <w:rFonts w:ascii="Times New Roman" w:hAnsi="Times New Roman" w:cs="Times New Roman"/>
          <w:sz w:val="24"/>
          <w:szCs w:val="24"/>
        </w:rPr>
        <w:t>2249554,35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на 1 </w:t>
      </w:r>
      <w:r w:rsidR="00C0118F">
        <w:rPr>
          <w:rFonts w:ascii="Times New Roman" w:hAnsi="Times New Roman" w:cs="Times New Roman"/>
          <w:sz w:val="24"/>
          <w:szCs w:val="24"/>
        </w:rPr>
        <w:t>июл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назначений в сумме </w:t>
      </w:r>
      <w:r w:rsidR="00C0118F">
        <w:rPr>
          <w:rFonts w:ascii="Times New Roman" w:hAnsi="Times New Roman" w:cs="Times New Roman"/>
          <w:sz w:val="24"/>
          <w:szCs w:val="24"/>
        </w:rPr>
        <w:t>10175717,34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Расходы: Утверждено в сумме </w:t>
      </w:r>
      <w:r w:rsidR="00C0118F">
        <w:rPr>
          <w:rFonts w:ascii="Times New Roman" w:hAnsi="Times New Roman" w:cs="Times New Roman"/>
          <w:sz w:val="24"/>
          <w:szCs w:val="24"/>
        </w:rPr>
        <w:t>13529633,06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C0118F">
        <w:rPr>
          <w:rFonts w:ascii="Times New Roman" w:hAnsi="Times New Roman" w:cs="Times New Roman"/>
          <w:sz w:val="24"/>
          <w:szCs w:val="24"/>
        </w:rPr>
        <w:t>2634652,26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20084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бюджетных назначений на 1 </w:t>
      </w:r>
      <w:r w:rsidR="00C0118F">
        <w:rPr>
          <w:rFonts w:ascii="Times New Roman" w:hAnsi="Times New Roman" w:cs="Times New Roman"/>
          <w:sz w:val="24"/>
          <w:szCs w:val="24"/>
        </w:rPr>
        <w:t>июл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0118F">
        <w:rPr>
          <w:rFonts w:ascii="Times New Roman" w:hAnsi="Times New Roman" w:cs="Times New Roman"/>
          <w:sz w:val="24"/>
          <w:szCs w:val="24"/>
        </w:rPr>
        <w:t>10894980,8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16F70">
        <w:rPr>
          <w:rFonts w:ascii="Times New Roman" w:hAnsi="Times New Roman" w:cs="Times New Roman"/>
          <w:sz w:val="24"/>
          <w:szCs w:val="24"/>
        </w:rPr>
        <w:t>к настоящему распоряжению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2. Настоящее распоряжение опубликовать в информационном бюллетене «Официальная информация Глядянского сельсовета»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6F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6F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widowControl w:val="0"/>
        <w:shd w:val="clear" w:color="auto" w:fill="FFFFFF"/>
        <w:tabs>
          <w:tab w:val="left" w:pos="1200"/>
          <w:tab w:val="left" w:pos="8004"/>
        </w:tabs>
        <w:autoSpaceDE w:val="0"/>
        <w:autoSpaceDN w:val="0"/>
        <w:adjustRightInd w:val="0"/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лядянского сельсовета                                                                    </w:t>
      </w:r>
      <w:r w:rsidRPr="00716F70">
        <w:rPr>
          <w:rFonts w:ascii="Times New Roman" w:hAnsi="Times New Roman" w:cs="Times New Roman"/>
          <w:sz w:val="24"/>
          <w:szCs w:val="24"/>
        </w:rPr>
        <w:t>А.Д.Подкорытов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Pr="006D6697" w:rsidRDefault="00716F70" w:rsidP="00716F70"/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716F70" w:rsidTr="00716F70">
        <w:tc>
          <w:tcPr>
            <w:tcW w:w="5637" w:type="dxa"/>
          </w:tcPr>
          <w:p w:rsidR="00716F70" w:rsidRDefault="00716F70" w:rsidP="00716F70"/>
        </w:tc>
        <w:tc>
          <w:tcPr>
            <w:tcW w:w="4394" w:type="dxa"/>
          </w:tcPr>
          <w:p w:rsidR="00716F70" w:rsidRPr="00716F70" w:rsidRDefault="00716F70" w:rsidP="00DB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аспоряжению Администрации Глядянского сельсовета </w:t>
            </w:r>
            <w:r w:rsidRPr="00DB0C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0C27">
              <w:rPr>
                <w:rFonts w:ascii="Times New Roman" w:hAnsi="Times New Roman" w:cs="Times New Roman"/>
                <w:sz w:val="24"/>
                <w:szCs w:val="24"/>
              </w:rPr>
              <w:t>23.09.2022 г. №83-р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« Об исполнении бюджета Глядянского сельсовета за </w:t>
            </w:r>
            <w:r w:rsidR="0023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23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года»  </w:t>
            </w:r>
          </w:p>
        </w:tc>
      </w:tr>
    </w:tbl>
    <w:p w:rsidR="00716F70" w:rsidRPr="00DB0C27" w:rsidRDefault="00716F7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96" w:type="dxa"/>
        <w:tblInd w:w="-176" w:type="dxa"/>
        <w:tblLayout w:type="fixed"/>
        <w:tblLook w:val="04A0"/>
      </w:tblPr>
      <w:tblGrid>
        <w:gridCol w:w="3712"/>
        <w:gridCol w:w="48"/>
        <w:gridCol w:w="659"/>
        <w:gridCol w:w="48"/>
        <w:gridCol w:w="1944"/>
        <w:gridCol w:w="1244"/>
        <w:gridCol w:w="80"/>
        <w:gridCol w:w="1144"/>
        <w:gridCol w:w="52"/>
        <w:gridCol w:w="1276"/>
        <w:gridCol w:w="89"/>
      </w:tblGrid>
      <w:tr w:rsidR="00E2653C" w:rsidRPr="00DB0C27" w:rsidTr="00E2653C">
        <w:trPr>
          <w:trHeight w:val="282"/>
        </w:trPr>
        <w:tc>
          <w:tcPr>
            <w:tcW w:w="1029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1. Доходы бюджета</w:t>
            </w:r>
          </w:p>
        </w:tc>
      </w:tr>
      <w:tr w:rsidR="00E2653C" w:rsidRPr="00DB0C27" w:rsidTr="00E2653C">
        <w:trPr>
          <w:trHeight w:val="258"/>
        </w:trPr>
        <w:tc>
          <w:tcPr>
            <w:tcW w:w="37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E2653C" w:rsidRPr="00DB0C27" w:rsidTr="00E2653C">
        <w:trPr>
          <w:trHeight w:val="240"/>
        </w:trPr>
        <w:tc>
          <w:tcPr>
            <w:tcW w:w="3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53C" w:rsidRPr="00DB0C27" w:rsidTr="00E2653C">
        <w:trPr>
          <w:trHeight w:val="285"/>
        </w:trPr>
        <w:tc>
          <w:tcPr>
            <w:tcW w:w="3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53C" w:rsidRPr="00DB0C27" w:rsidTr="00E2653C">
        <w:trPr>
          <w:trHeight w:val="285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2653C" w:rsidRPr="00DB0C27" w:rsidTr="00E2653C">
        <w:trPr>
          <w:trHeight w:val="345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25 271,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9 554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6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1 597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886,64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874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425,53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874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425,53</w:t>
            </w:r>
          </w:p>
        </w:tc>
      </w:tr>
      <w:tr w:rsidR="00E2653C" w:rsidRPr="00DB0C27" w:rsidTr="00E2653C">
        <w:trPr>
          <w:trHeight w:val="145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 215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425,53</w:t>
            </w:r>
          </w:p>
        </w:tc>
      </w:tr>
      <w:tr w:rsidR="00E2653C" w:rsidRPr="00DB0C27" w:rsidTr="00E2653C">
        <w:trPr>
          <w:trHeight w:val="145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574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425,53</w:t>
            </w:r>
          </w:p>
        </w:tc>
      </w:tr>
      <w:tr w:rsidR="00E2653C" w:rsidRPr="00DB0C27" w:rsidTr="00E2653C">
        <w:trPr>
          <w:trHeight w:val="1044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145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3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145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1,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145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2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165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6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1044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7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840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124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8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124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80 01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4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9 241,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 758,03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4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9 241,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 758,03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3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770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229,26</w:t>
            </w:r>
          </w:p>
        </w:tc>
      </w:tr>
      <w:tr w:rsidR="00E2653C" w:rsidRPr="00DB0C27" w:rsidTr="00E2653C">
        <w:trPr>
          <w:trHeight w:val="145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31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770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229,26</w:t>
            </w:r>
          </w:p>
        </w:tc>
      </w:tr>
      <w:tr w:rsidR="00E2653C" w:rsidRPr="00DB0C27" w:rsidTr="00E2653C">
        <w:trPr>
          <w:trHeight w:val="1044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4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4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5,55</w:t>
            </w:r>
          </w:p>
        </w:tc>
      </w:tr>
      <w:tr w:rsidR="00E2653C" w:rsidRPr="00DB0C27" w:rsidTr="00E2653C">
        <w:trPr>
          <w:trHeight w:val="165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41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4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5,55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5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 247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752,59</w:t>
            </w:r>
          </w:p>
        </w:tc>
      </w:tr>
      <w:tr w:rsidR="00E2653C" w:rsidRPr="00DB0C27" w:rsidTr="00E2653C">
        <w:trPr>
          <w:trHeight w:val="145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51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 247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752,59</w:t>
            </w:r>
          </w:p>
        </w:tc>
      </w:tr>
      <w:tr w:rsidR="00E2653C" w:rsidRPr="00DB0C27" w:rsidTr="00E2653C">
        <w:trPr>
          <w:trHeight w:val="840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6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 700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 299,37</w:t>
            </w:r>
          </w:p>
        </w:tc>
      </w:tr>
      <w:tr w:rsidR="00E2653C" w:rsidRPr="00DB0C27" w:rsidTr="00E2653C">
        <w:trPr>
          <w:trHeight w:val="145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61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 700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 299,37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И НА СОВОКУПНЫЙ ДОХО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1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10 01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ИМУЩЕ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475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 703,08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78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391,14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78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391,14</w:t>
            </w:r>
          </w:p>
        </w:tc>
      </w:tr>
      <w:tr w:rsidR="00E2653C" w:rsidRPr="00DB0C27" w:rsidTr="00E2653C">
        <w:trPr>
          <w:trHeight w:val="1044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10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08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391,14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10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9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296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 311,94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30 0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724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631,94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724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631,94</w:t>
            </w:r>
          </w:p>
        </w:tc>
      </w:tr>
      <w:tr w:rsidR="00E2653C" w:rsidRPr="00DB0C27" w:rsidTr="00E2653C">
        <w:trPr>
          <w:trHeight w:val="840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33 10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368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631,94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33 10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,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40 0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71,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80,00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71,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80,00</w:t>
            </w:r>
          </w:p>
        </w:tc>
      </w:tr>
      <w:tr w:rsidR="00E2653C" w:rsidRPr="00DB0C27" w:rsidTr="00E2653C">
        <w:trPr>
          <w:trHeight w:val="840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</w:t>
            </w: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3 10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3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80,00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3 10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1,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810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145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00 00 0000 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810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1044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90 00 0000 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810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840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1 16 07090 10 0000 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810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9 271,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 957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31 314,63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9 271,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957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6 314,63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6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84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752,00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6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84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752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15002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6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84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752,00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</w:tr>
      <w:tr w:rsidR="00E2653C" w:rsidRPr="00DB0C27" w:rsidTr="00E2653C">
        <w:trPr>
          <w:trHeight w:val="1044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0216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</w:tr>
      <w:tr w:rsidR="00E2653C" w:rsidRPr="00DB0C27" w:rsidTr="00E2653C">
        <w:trPr>
          <w:trHeight w:val="1044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20216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583,00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30024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18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500,00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35118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500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501,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09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7 892,88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на проведение Всероссийского форума профессиональной ориентации "ПроеКТОриЯ"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160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сельских поселений на проведение Всероссийского форума профессиональной ориентации "ПроеКТОриЯ"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45160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001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78,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09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69,88</w:t>
            </w:r>
          </w:p>
        </w:tc>
      </w:tr>
      <w:tr w:rsidR="00E2653C" w:rsidRPr="00DB0C27" w:rsidTr="00E2653C">
        <w:trPr>
          <w:trHeight w:val="636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49001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78,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09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69,88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 12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 123,00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49999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 12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 123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2653C" w:rsidRPr="00DB0C27" w:rsidTr="00E2653C">
        <w:trPr>
          <w:trHeight w:val="432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5000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2653C" w:rsidRPr="00DB0C27" w:rsidTr="00E2653C">
        <w:trPr>
          <w:trHeight w:val="288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7 05030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2653C" w:rsidRPr="00DB0C27" w:rsidTr="00E2653C">
        <w:trPr>
          <w:gridAfter w:val="1"/>
          <w:wAfter w:w="89" w:type="dxa"/>
          <w:trHeight w:val="282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E2653C" w:rsidRPr="00DB0C27" w:rsidTr="00E2653C">
        <w:trPr>
          <w:gridAfter w:val="1"/>
          <w:wAfter w:w="89" w:type="dxa"/>
          <w:trHeight w:val="282"/>
        </w:trPr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653C" w:rsidRPr="00DB0C27" w:rsidTr="00E2653C">
        <w:trPr>
          <w:gridAfter w:val="1"/>
          <w:wAfter w:w="89" w:type="dxa"/>
          <w:trHeight w:val="240"/>
        </w:trPr>
        <w:tc>
          <w:tcPr>
            <w:tcW w:w="3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E2653C" w:rsidRPr="00DB0C27" w:rsidTr="00E2653C">
        <w:trPr>
          <w:gridAfter w:val="1"/>
          <w:wAfter w:w="89" w:type="dxa"/>
          <w:trHeight w:val="240"/>
        </w:trPr>
        <w:tc>
          <w:tcPr>
            <w:tcW w:w="3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53C" w:rsidRPr="00DB0C27" w:rsidTr="00E2653C">
        <w:trPr>
          <w:gridAfter w:val="1"/>
          <w:wAfter w:w="89" w:type="dxa"/>
          <w:trHeight w:val="230"/>
        </w:trPr>
        <w:tc>
          <w:tcPr>
            <w:tcW w:w="3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53C" w:rsidRPr="00DB0C27" w:rsidTr="00E2653C">
        <w:trPr>
          <w:gridAfter w:val="1"/>
          <w:wAfter w:w="89" w:type="dxa"/>
          <w:trHeight w:val="2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2653C" w:rsidRPr="00DB0C27" w:rsidTr="00E2653C">
        <w:trPr>
          <w:gridAfter w:val="1"/>
          <w:wAfter w:w="89" w:type="dxa"/>
          <w:trHeight w:val="33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29 633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4 6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4 980,80</w:t>
            </w:r>
          </w:p>
        </w:tc>
      </w:tr>
      <w:tr w:rsidR="00E2653C" w:rsidRPr="00DB0C27" w:rsidTr="00E2653C">
        <w:trPr>
          <w:gridAfter w:val="1"/>
          <w:wAfter w:w="89" w:type="dxa"/>
          <w:trHeight w:val="240"/>
        </w:trPr>
        <w:tc>
          <w:tcPr>
            <w:tcW w:w="37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0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9 37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3 88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5 490,03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39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4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923,4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37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49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3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558,23</w:t>
            </w:r>
          </w:p>
        </w:tc>
      </w:tr>
      <w:tr w:rsidR="00E2653C" w:rsidRPr="00DB0C27" w:rsidTr="00E2653C">
        <w:trPr>
          <w:gridAfter w:val="1"/>
          <w:wAfter w:w="89" w:type="dxa"/>
          <w:trHeight w:val="8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3700 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49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3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558,23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370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49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3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558,23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3700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49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3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558,23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лава сельского совет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53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65,17</w:t>
            </w:r>
          </w:p>
        </w:tc>
      </w:tr>
      <w:tr w:rsidR="00E2653C" w:rsidRPr="00DB0C27" w:rsidTr="00E2653C">
        <w:trPr>
          <w:gridAfter w:val="1"/>
          <w:wAfter w:w="89" w:type="dxa"/>
          <w:trHeight w:val="8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53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65,17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53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65,17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36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334,92</w:t>
            </w:r>
          </w:p>
        </w:tc>
      </w:tr>
      <w:tr w:rsidR="00E2653C" w:rsidRPr="00DB0C27" w:rsidTr="00E2653C">
        <w:trPr>
          <w:gridAfter w:val="1"/>
          <w:wAfter w:w="89" w:type="dxa"/>
          <w:trHeight w:val="63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1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6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30,25</w:t>
            </w:r>
          </w:p>
        </w:tc>
      </w:tr>
      <w:tr w:rsidR="00E2653C" w:rsidRPr="00DB0C27" w:rsidTr="00E2653C">
        <w:trPr>
          <w:gridAfter w:val="1"/>
          <w:wAfter w:w="89" w:type="dxa"/>
          <w:trHeight w:val="63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3 89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2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 693,63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37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8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3700 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370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3700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3 89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2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 693,63</w:t>
            </w:r>
          </w:p>
        </w:tc>
      </w:tr>
      <w:tr w:rsidR="00E2653C" w:rsidRPr="00DB0C27" w:rsidTr="00E2653C">
        <w:trPr>
          <w:gridAfter w:val="1"/>
          <w:wAfter w:w="89" w:type="dxa"/>
          <w:trHeight w:val="8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5 258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99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260,99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5 258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99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260,99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8 579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 4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 164,98</w:t>
            </w:r>
          </w:p>
        </w:tc>
      </w:tr>
      <w:tr w:rsidR="00E2653C" w:rsidRPr="00DB0C27" w:rsidTr="00E2653C">
        <w:trPr>
          <w:gridAfter w:val="1"/>
          <w:wAfter w:w="89" w:type="dxa"/>
          <w:trHeight w:val="63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1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 679,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58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096,01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 639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60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38,4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 639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60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38,4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2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86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4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42,3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99 0104 51 3 01 89000 </w:t>
            </w: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 15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1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2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596,1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4,24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4,24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8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4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4,24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8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фон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1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1 51 4 01 891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1 51 4 01 89100 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1 51 4 01 89100 8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8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3,00</w:t>
            </w:r>
          </w:p>
        </w:tc>
      </w:tr>
      <w:tr w:rsidR="00E2653C" w:rsidRPr="00DB0C27" w:rsidTr="00E2653C">
        <w:trPr>
          <w:gridAfter w:val="1"/>
          <w:wAfter w:w="89" w:type="dxa"/>
          <w:trHeight w:val="8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161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161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161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161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8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0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3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 604,35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3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 604,35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3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 604,35</w:t>
            </w:r>
          </w:p>
        </w:tc>
      </w:tr>
      <w:tr w:rsidR="00E2653C" w:rsidRPr="00DB0C27" w:rsidTr="00E2653C">
        <w:trPr>
          <w:gridAfter w:val="1"/>
          <w:wAfter w:w="89" w:type="dxa"/>
          <w:trHeight w:val="8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92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076,65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92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076,65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1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405,40</w:t>
            </w:r>
          </w:p>
        </w:tc>
      </w:tr>
      <w:tr w:rsidR="00E2653C" w:rsidRPr="00DB0C27" w:rsidTr="00E2653C">
        <w:trPr>
          <w:gridAfter w:val="1"/>
          <w:wAfter w:w="89" w:type="dxa"/>
          <w:trHeight w:val="63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1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71,25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527,7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527,7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2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75,7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552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0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61 086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1 5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59 516,44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12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378,94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E2653C" w:rsidRPr="00DB0C27" w:rsidTr="00E2653C">
        <w:trPr>
          <w:gridAfter w:val="1"/>
          <w:wAfter w:w="89" w:type="dxa"/>
          <w:trHeight w:val="8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</w:tr>
      <w:tr w:rsidR="00E2653C" w:rsidRPr="00DB0C27" w:rsidTr="00E2653C">
        <w:trPr>
          <w:gridAfter w:val="1"/>
          <w:wAfter w:w="89" w:type="dxa"/>
          <w:trHeight w:val="63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1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мероприятий программ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41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8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41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41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85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8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63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1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5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LП02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78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78,94</w:t>
            </w:r>
          </w:p>
        </w:tc>
      </w:tr>
      <w:tr w:rsidR="00E2653C" w:rsidRPr="00DB0C27" w:rsidTr="00E2653C">
        <w:trPr>
          <w:gridAfter w:val="1"/>
          <w:wAfter w:w="89" w:type="dxa"/>
          <w:trHeight w:val="84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LП020 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78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78,94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LП02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78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78,94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</w:t>
            </w: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99 0401 51 2 01 </w:t>
            </w: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LП020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6 896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896,27</w:t>
            </w:r>
          </w:p>
        </w:tc>
      </w:tr>
      <w:tr w:rsidR="00E2653C" w:rsidRPr="00DB0C27" w:rsidTr="00E2653C">
        <w:trPr>
          <w:gridAfter w:val="1"/>
          <w:wAfter w:w="89" w:type="dxa"/>
          <w:trHeight w:val="63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LП020 1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82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82,67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дное хозяй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расходов на осуществление капитального ремонта гидротехнических сооружений за счет средств сельсовет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1 0 07 876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1 0 07 876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1 0 07 876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1 0 07 876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9 126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 9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78 137,5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рожный фон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4 916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 9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3 927,75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4 916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 9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3 927,75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4 916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 9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3 927,75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721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 8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 916,37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2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195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18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11,38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</w:t>
            </w:r>
            <w:proofErr w:type="gram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ую</w:t>
            </w:r>
            <w:proofErr w:type="gram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на условиях софинансирова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S503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S503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S503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S503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7 086,75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роприятия дорожной деятельност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51 6 00 86402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3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51 6 00 86402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3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51 6 00 86402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3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51 6 00 86402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3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0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 668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9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731,88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е хозяй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1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жилищное хозяй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1 01 0 01 87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1 01 0 01 870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1 01 0 01 870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1 01 0 01 870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99 0501 01 0 01 87000 </w:t>
            </w: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1 01 0 01 87000 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1 01 0 01 87000 8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лагоустрой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 681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9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731,88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37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54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37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54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37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54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37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54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ста захороне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74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31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31,88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74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31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31,88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74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31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31,88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74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31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31,88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ерритория  сельсовет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6 875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15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6 875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15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6 875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15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6 875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15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51 3 01 89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86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51 3 01 890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86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51 3 01 890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86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51 3 01 89000 2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17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51 3 01 890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8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0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38,1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38,1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38,1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38,1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38,1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2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8,1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99 1000 00 0 00 00000 </w:t>
            </w: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оциальное обеспечение населе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1003 00 0 00 0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32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казание материальной помощи малоимущим пенсионерам и семьям с деть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1003 51 6 01 863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1003 51 6 01 86300 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288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населению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1003 51 6 01 86300 3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53C" w:rsidRPr="00DB0C27" w:rsidTr="00E2653C">
        <w:trPr>
          <w:gridAfter w:val="1"/>
          <w:wAfter w:w="89" w:type="dxa"/>
          <w:trHeight w:val="480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04 361,37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5 097,9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53C" w:rsidRPr="00DB0C2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E2653C" w:rsidRPr="00DB0C27" w:rsidRDefault="00E2653C" w:rsidP="00C0118F">
      <w:pPr>
        <w:tabs>
          <w:tab w:val="left" w:pos="1404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9700" w:type="dxa"/>
        <w:tblInd w:w="96" w:type="dxa"/>
        <w:tblLook w:val="04A0"/>
      </w:tblPr>
      <w:tblGrid>
        <w:gridCol w:w="3020"/>
        <w:gridCol w:w="739"/>
        <w:gridCol w:w="2115"/>
        <w:gridCol w:w="1540"/>
        <w:gridCol w:w="1220"/>
        <w:gridCol w:w="1448"/>
      </w:tblGrid>
      <w:tr w:rsidR="00C0118F" w:rsidRPr="00DB0C27" w:rsidTr="00C0118F">
        <w:trPr>
          <w:trHeight w:val="282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C0118F" w:rsidRPr="00DB0C27" w:rsidTr="00C0118F">
        <w:trPr>
          <w:trHeight w:val="240"/>
        </w:trPr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118F" w:rsidRPr="00DB0C27" w:rsidTr="00C0118F">
        <w:trPr>
          <w:trHeight w:val="270"/>
        </w:trPr>
        <w:tc>
          <w:tcPr>
            <w:tcW w:w="3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C0118F" w:rsidRPr="00DB0C27" w:rsidTr="00C0118F">
        <w:trPr>
          <w:trHeight w:val="240"/>
        </w:trPr>
        <w:tc>
          <w:tcPr>
            <w:tcW w:w="3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118F" w:rsidRPr="00DB0C27" w:rsidTr="00C0118F">
        <w:trPr>
          <w:trHeight w:val="240"/>
        </w:trPr>
        <w:tc>
          <w:tcPr>
            <w:tcW w:w="3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118F" w:rsidRPr="00DB0C27" w:rsidTr="00C0118F">
        <w:trPr>
          <w:trHeight w:val="230"/>
        </w:trPr>
        <w:tc>
          <w:tcPr>
            <w:tcW w:w="3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118F" w:rsidRPr="00DB0C27" w:rsidTr="00C0118F">
        <w:trPr>
          <w:trHeight w:val="230"/>
        </w:trPr>
        <w:tc>
          <w:tcPr>
            <w:tcW w:w="3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118F" w:rsidRPr="00DB0C27" w:rsidTr="00C0118F">
        <w:trPr>
          <w:trHeight w:val="24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0118F" w:rsidRPr="00DB0C27" w:rsidTr="00C0118F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361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97,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 263,46</w:t>
            </w:r>
          </w:p>
        </w:tc>
      </w:tr>
      <w:tr w:rsidR="00C0118F" w:rsidRPr="00DB0C27" w:rsidTr="00C0118F">
        <w:trPr>
          <w:trHeight w:val="24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118F" w:rsidRPr="00DB0C27" w:rsidTr="00C0118F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0118F" w:rsidRPr="00DB0C27" w:rsidTr="00C0118F">
        <w:trPr>
          <w:trHeight w:val="240"/>
        </w:trPr>
        <w:tc>
          <w:tcPr>
            <w:tcW w:w="30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DB0C2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118F" w:rsidRPr="00DB0C27" w:rsidTr="00C0118F">
        <w:trPr>
          <w:trHeight w:val="28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0118F" w:rsidRPr="00DB0C27" w:rsidTr="00C0118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118F" w:rsidRPr="00DB0C27" w:rsidTr="00C0118F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361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97,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 263,46</w:t>
            </w:r>
          </w:p>
        </w:tc>
      </w:tr>
      <w:tr w:rsidR="00C0118F" w:rsidRPr="00DB0C27" w:rsidTr="00C0118F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361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97,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 263,46</w:t>
            </w:r>
          </w:p>
        </w:tc>
      </w:tr>
      <w:tr w:rsidR="00C0118F" w:rsidRPr="00DB0C27" w:rsidTr="00C0118F">
        <w:trPr>
          <w:trHeight w:val="28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 425 27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252 467,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C0118F" w:rsidRPr="00DB0C27" w:rsidTr="00C0118F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 425 27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252 467,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C0118F" w:rsidRPr="00DB0C27" w:rsidTr="00C0118F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2 00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 425 27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252 467,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C0118F" w:rsidRPr="00DB0C27" w:rsidTr="00C0118F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 425 27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252 467,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C0118F" w:rsidRPr="00DB0C27" w:rsidTr="00C0118F">
        <w:trPr>
          <w:trHeight w:val="43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 425 27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252 467,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C0118F" w:rsidRPr="00DB0C27" w:rsidTr="00C0118F">
        <w:trPr>
          <w:trHeight w:val="28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29 63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7 565,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C0118F" w:rsidRPr="00DB0C27" w:rsidTr="00C0118F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29 63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7 565,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C0118F" w:rsidRPr="00DB0C27" w:rsidTr="00C0118F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2 00 </w:t>
            </w:r>
            <w:proofErr w:type="spellStart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29 63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7 565,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C0118F" w:rsidRPr="00DB0C27" w:rsidTr="00C0118F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29 63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7 565,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C0118F" w:rsidRPr="00DB0C27" w:rsidTr="00C0118F">
        <w:trPr>
          <w:trHeight w:val="43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29 63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7 565,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18F" w:rsidRPr="00DB0C27" w:rsidRDefault="00C0118F" w:rsidP="00C0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C0118F" w:rsidRPr="00DB0C27" w:rsidRDefault="00C0118F" w:rsidP="00C0118F">
      <w:pPr>
        <w:tabs>
          <w:tab w:val="left" w:pos="1404"/>
        </w:tabs>
        <w:rPr>
          <w:rFonts w:ascii="Times New Roman" w:hAnsi="Times New Roman" w:cs="Times New Roman"/>
          <w:sz w:val="18"/>
          <w:szCs w:val="18"/>
        </w:rPr>
      </w:pPr>
    </w:p>
    <w:p w:rsidR="00E2653C" w:rsidRPr="00DB0C27" w:rsidRDefault="00E2653C">
      <w:pPr>
        <w:rPr>
          <w:rFonts w:ascii="Times New Roman" w:hAnsi="Times New Roman" w:cs="Times New Roman"/>
          <w:sz w:val="18"/>
          <w:szCs w:val="18"/>
        </w:rPr>
      </w:pPr>
    </w:p>
    <w:p w:rsidR="00E2653C" w:rsidRPr="00DB0C27" w:rsidRDefault="00E2653C">
      <w:pPr>
        <w:rPr>
          <w:rFonts w:ascii="Times New Roman" w:hAnsi="Times New Roman" w:cs="Times New Roman"/>
          <w:sz w:val="18"/>
          <w:szCs w:val="18"/>
        </w:rPr>
      </w:pPr>
    </w:p>
    <w:p w:rsidR="00230FF1" w:rsidRPr="00DB0C27" w:rsidRDefault="00230FF1">
      <w:pPr>
        <w:rPr>
          <w:rFonts w:ascii="Times New Roman" w:hAnsi="Times New Roman" w:cs="Times New Roman"/>
          <w:sz w:val="18"/>
          <w:szCs w:val="18"/>
        </w:rPr>
      </w:pPr>
    </w:p>
    <w:p w:rsidR="00544265" w:rsidRPr="00DB0C27" w:rsidRDefault="00544265">
      <w:pPr>
        <w:rPr>
          <w:rFonts w:ascii="Times New Roman" w:hAnsi="Times New Roman" w:cs="Times New Roman"/>
          <w:sz w:val="18"/>
          <w:szCs w:val="18"/>
        </w:rPr>
      </w:pPr>
    </w:p>
    <w:p w:rsidR="007D21E7" w:rsidRPr="00DB0C27" w:rsidRDefault="007D21E7">
      <w:pPr>
        <w:rPr>
          <w:rFonts w:ascii="Times New Roman" w:hAnsi="Times New Roman" w:cs="Times New Roman"/>
          <w:sz w:val="18"/>
          <w:szCs w:val="18"/>
        </w:rPr>
      </w:pPr>
    </w:p>
    <w:sectPr w:rsidR="007D21E7" w:rsidRPr="00DB0C27" w:rsidSect="007D21E7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943"/>
    <w:rsid w:val="0005320A"/>
    <w:rsid w:val="00053941"/>
    <w:rsid w:val="0008181A"/>
    <w:rsid w:val="00114B0B"/>
    <w:rsid w:val="001579A2"/>
    <w:rsid w:val="002112F2"/>
    <w:rsid w:val="00230FF1"/>
    <w:rsid w:val="00241126"/>
    <w:rsid w:val="00270B5A"/>
    <w:rsid w:val="002A4965"/>
    <w:rsid w:val="002C03A3"/>
    <w:rsid w:val="00426BDF"/>
    <w:rsid w:val="004446F4"/>
    <w:rsid w:val="0047730E"/>
    <w:rsid w:val="004C0330"/>
    <w:rsid w:val="004C46AC"/>
    <w:rsid w:val="004D5B04"/>
    <w:rsid w:val="00516A3D"/>
    <w:rsid w:val="00533943"/>
    <w:rsid w:val="00544265"/>
    <w:rsid w:val="00716F70"/>
    <w:rsid w:val="00717FC9"/>
    <w:rsid w:val="00761E27"/>
    <w:rsid w:val="007B06FC"/>
    <w:rsid w:val="007C10B3"/>
    <w:rsid w:val="007D21E7"/>
    <w:rsid w:val="007D2B26"/>
    <w:rsid w:val="00806CE0"/>
    <w:rsid w:val="009043DC"/>
    <w:rsid w:val="00915904"/>
    <w:rsid w:val="00941368"/>
    <w:rsid w:val="00951764"/>
    <w:rsid w:val="00A0695A"/>
    <w:rsid w:val="00A336BB"/>
    <w:rsid w:val="00A5068B"/>
    <w:rsid w:val="00AA7548"/>
    <w:rsid w:val="00AF05C2"/>
    <w:rsid w:val="00B20084"/>
    <w:rsid w:val="00BB16DA"/>
    <w:rsid w:val="00C0118F"/>
    <w:rsid w:val="00C270C6"/>
    <w:rsid w:val="00CE6B1D"/>
    <w:rsid w:val="00D37674"/>
    <w:rsid w:val="00D8599D"/>
    <w:rsid w:val="00DB0C27"/>
    <w:rsid w:val="00E2653C"/>
    <w:rsid w:val="00E51EB7"/>
    <w:rsid w:val="00E62468"/>
    <w:rsid w:val="00F02C48"/>
    <w:rsid w:val="00F724A1"/>
    <w:rsid w:val="00FC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9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6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8D5A-5DAC-4584-A561-A9931C48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8T08:39:00Z</cp:lastPrinted>
  <dcterms:created xsi:type="dcterms:W3CDTF">2022-09-28T05:51:00Z</dcterms:created>
  <dcterms:modified xsi:type="dcterms:W3CDTF">2022-09-28T08:39:00Z</dcterms:modified>
</cp:coreProperties>
</file>